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社会发展研究报告  2011  走向民生为重的社会  现阶段社会建设面临的挑战及其应对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社会发展研究报告  2011  走向民生为重的社会  现阶段社会建设面临的挑战及其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314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社会发展研究报告  2011  走向民生为重的社会  现阶段社会建设面临的挑战及其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